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25C" w:rsidRPr="009C7D31" w:rsidRDefault="007022A4" w:rsidP="00144D9B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lt-LT"/>
        </w:rPr>
      </w:pPr>
      <w:r w:rsidRPr="009C7D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KLAIPĖDOS MIESTO</w:t>
      </w:r>
      <w:r w:rsidR="0091125C" w:rsidRPr="009C7D31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</w:t>
      </w:r>
      <w:r w:rsidR="0091125C" w:rsidRPr="009C7D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t-LT"/>
        </w:rPr>
        <w:t>SAVIVALDYBĖS TERITORIJOJE ESANČIŲ KAPINIŲ SĄRAŠAS</w:t>
      </w:r>
    </w:p>
    <w:p w:rsidR="0091125C" w:rsidRPr="009C7D31" w:rsidRDefault="0091125C" w:rsidP="00144D9B">
      <w:pPr>
        <w:spacing w:after="0" w:line="240" w:lineRule="auto"/>
        <w:ind w:left="4678" w:hanging="226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9C7D31">
        <w:rPr>
          <w:rFonts w:ascii="Times New Roman" w:eastAsia="Times New Roman" w:hAnsi="Times New Roman" w:cs="Times New Roman"/>
          <w:sz w:val="20"/>
          <w:szCs w:val="20"/>
          <w:lang w:eastAsia="lt-LT"/>
        </w:rPr>
        <w:t>(savivaldybės pavadinimas)</w:t>
      </w:r>
    </w:p>
    <w:p w:rsidR="0091125C" w:rsidRPr="009C7D31" w:rsidRDefault="0091125C" w:rsidP="00911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9C7D31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tbl>
      <w:tblPr>
        <w:tblStyle w:val="Lentelstinklelis"/>
        <w:tblW w:w="14199" w:type="dxa"/>
        <w:tblLook w:val="04A0" w:firstRow="1" w:lastRow="0" w:firstColumn="1" w:lastColumn="0" w:noHBand="0" w:noVBand="1"/>
      </w:tblPr>
      <w:tblGrid>
        <w:gridCol w:w="539"/>
        <w:gridCol w:w="2292"/>
        <w:gridCol w:w="2717"/>
        <w:gridCol w:w="1283"/>
        <w:gridCol w:w="1985"/>
        <w:gridCol w:w="2408"/>
        <w:gridCol w:w="2975"/>
      </w:tblGrid>
      <w:tr w:rsidR="00DE0E7C" w:rsidRPr="009C7D31" w:rsidTr="00B927BE">
        <w:trPr>
          <w:trHeight w:val="23"/>
        </w:trPr>
        <w:tc>
          <w:tcPr>
            <w:tcW w:w="539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Eil. Nr.</w:t>
            </w:r>
          </w:p>
        </w:tc>
        <w:tc>
          <w:tcPr>
            <w:tcW w:w="2292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apinių pavadinimas (jeigu yra) ir kapinių vieta: gyvenamosios vietovės pavadinimas, seniūnijos (jeigu įsteigta) pavadinimas, adresas (jeigu yra) ar su kapinėmis besiribojančios gatvės (jeigu yra) pavadinimas (jeigu nėra kapinių adreso)</w:t>
            </w:r>
          </w:p>
        </w:tc>
        <w:tc>
          <w:tcPr>
            <w:tcW w:w="2717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apinių statusas ir sprendimo dėl kapinių statuso suteikimo priėmimo subjektas, data ir numeris</w:t>
            </w:r>
          </w:p>
        </w:tc>
        <w:tc>
          <w:tcPr>
            <w:tcW w:w="1283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apinių plotas, hektarais</w:t>
            </w:r>
          </w:p>
        </w:tc>
        <w:tc>
          <w:tcPr>
            <w:tcW w:w="1985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408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2975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DE0E7C" w:rsidRPr="009C7D31" w:rsidTr="00B927BE">
        <w:trPr>
          <w:trHeight w:val="23"/>
        </w:trPr>
        <w:tc>
          <w:tcPr>
            <w:tcW w:w="539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b/>
                <w:lang w:eastAsia="lt-LT"/>
              </w:rPr>
              <w:t>1</w:t>
            </w:r>
          </w:p>
        </w:tc>
        <w:tc>
          <w:tcPr>
            <w:tcW w:w="2292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b/>
                <w:lang w:eastAsia="lt-LT"/>
              </w:rPr>
              <w:t>2</w:t>
            </w:r>
          </w:p>
        </w:tc>
        <w:tc>
          <w:tcPr>
            <w:tcW w:w="2717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b/>
                <w:lang w:eastAsia="lt-LT"/>
              </w:rPr>
              <w:t>3</w:t>
            </w:r>
          </w:p>
        </w:tc>
        <w:tc>
          <w:tcPr>
            <w:tcW w:w="1283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b/>
                <w:lang w:eastAsia="lt-LT"/>
              </w:rPr>
              <w:t>4</w:t>
            </w:r>
          </w:p>
        </w:tc>
        <w:tc>
          <w:tcPr>
            <w:tcW w:w="1985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b/>
                <w:lang w:eastAsia="lt-LT"/>
              </w:rPr>
              <w:t>5</w:t>
            </w:r>
          </w:p>
        </w:tc>
        <w:tc>
          <w:tcPr>
            <w:tcW w:w="2408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b/>
                <w:lang w:eastAsia="lt-LT"/>
              </w:rPr>
              <w:t>6</w:t>
            </w:r>
          </w:p>
        </w:tc>
        <w:tc>
          <w:tcPr>
            <w:tcW w:w="2975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b/>
                <w:lang w:eastAsia="lt-LT"/>
              </w:rPr>
              <w:t>7</w:t>
            </w:r>
          </w:p>
        </w:tc>
      </w:tr>
      <w:tr w:rsidR="00E50F8F" w:rsidRPr="009C7D31" w:rsidTr="00B927BE">
        <w:trPr>
          <w:trHeight w:val="23"/>
        </w:trPr>
        <w:tc>
          <w:tcPr>
            <w:tcW w:w="539" w:type="dxa"/>
          </w:tcPr>
          <w:p w:rsidR="0091125C" w:rsidRPr="009C7D31" w:rsidRDefault="0091125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  <w:hideMark/>
          </w:tcPr>
          <w:p w:rsidR="0091125C" w:rsidRPr="009C7D31" w:rsidRDefault="003E3569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oniškės kapinės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17" w:type="dxa"/>
            <w:hideMark/>
          </w:tcPr>
          <w:p w:rsidR="0091125C" w:rsidRPr="009C7D31" w:rsidRDefault="003E3569" w:rsidP="003E3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iančios kapinės. Klaipėdos miesto saviv</w:t>
            </w:r>
            <w:r w:rsidR="00C57F90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dybės tarybos sprendimas, 2015</w:t>
            </w: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-12-22 Nr. T2-334 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3" w:type="dxa"/>
            <w:hideMark/>
          </w:tcPr>
          <w:p w:rsidR="0091125C" w:rsidRPr="009C7D31" w:rsidRDefault="004C519E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8556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5" w:type="dxa"/>
            <w:hideMark/>
          </w:tcPr>
          <w:p w:rsidR="004C519E" w:rsidRPr="009C7D31" w:rsidRDefault="004C519E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 2010-11-26;</w:t>
            </w:r>
          </w:p>
          <w:p w:rsidR="0091125C" w:rsidRPr="009C7D31" w:rsidRDefault="004C519E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o Nr. 44/1397353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408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5" w:type="dxa"/>
            <w:hideMark/>
          </w:tcPr>
          <w:p w:rsidR="0091125C" w:rsidRPr="009C7D31" w:rsidRDefault="004C519E" w:rsidP="0020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ipėdos miesto savivaldybės administracijos </w:t>
            </w:r>
            <w:r w:rsidR="00200535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sto tvarkymo skyrius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E3569" w:rsidRPr="009C7D31" w:rsidTr="00B927BE">
        <w:trPr>
          <w:trHeight w:val="23"/>
        </w:trPr>
        <w:tc>
          <w:tcPr>
            <w:tcW w:w="539" w:type="dxa"/>
          </w:tcPr>
          <w:p w:rsidR="003E3569" w:rsidRPr="009C7D31" w:rsidRDefault="003E3569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3E3569" w:rsidRPr="009C7D31" w:rsidRDefault="003E3569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ėbartų kapinės</w:t>
            </w:r>
          </w:p>
          <w:p w:rsidR="004A17C4" w:rsidRPr="009C7D31" w:rsidRDefault="004A17C4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(Klaipėdos raj.)</w:t>
            </w:r>
          </w:p>
        </w:tc>
        <w:tc>
          <w:tcPr>
            <w:tcW w:w="2717" w:type="dxa"/>
          </w:tcPr>
          <w:p w:rsidR="00AE45B0" w:rsidRPr="009C7D31" w:rsidRDefault="00004FE0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iančios kapinės. Klaipėdos miesto savivaldybės tarybos sprendimas, 2015-12-22 Nr. T2-334  </w:t>
            </w:r>
          </w:p>
        </w:tc>
        <w:tc>
          <w:tcPr>
            <w:tcW w:w="1283" w:type="dxa"/>
          </w:tcPr>
          <w:p w:rsidR="003E3569" w:rsidRPr="009C7D31" w:rsidRDefault="006C7328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,2135</w:t>
            </w:r>
          </w:p>
        </w:tc>
        <w:tc>
          <w:tcPr>
            <w:tcW w:w="1985" w:type="dxa"/>
          </w:tcPr>
          <w:p w:rsidR="003E3569" w:rsidRPr="009C7D31" w:rsidRDefault="006C7328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 2005-03-01;</w:t>
            </w:r>
          </w:p>
          <w:p w:rsidR="006C7328" w:rsidRPr="009C7D31" w:rsidRDefault="006C7328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o Nr. 44/363390</w:t>
            </w:r>
          </w:p>
        </w:tc>
        <w:tc>
          <w:tcPr>
            <w:tcW w:w="2408" w:type="dxa"/>
          </w:tcPr>
          <w:p w:rsidR="003E3569" w:rsidRPr="009C7D31" w:rsidRDefault="003E3569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75" w:type="dxa"/>
          </w:tcPr>
          <w:p w:rsidR="003E3569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 </w:t>
            </w:r>
          </w:p>
        </w:tc>
      </w:tr>
      <w:tr w:rsidR="00E50F8F" w:rsidRPr="009C7D31" w:rsidTr="00B927BE">
        <w:trPr>
          <w:trHeight w:val="23"/>
        </w:trPr>
        <w:tc>
          <w:tcPr>
            <w:tcW w:w="539" w:type="dxa"/>
          </w:tcPr>
          <w:p w:rsidR="0091125C" w:rsidRPr="009C7D31" w:rsidRDefault="0091125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  <w:hideMark/>
          </w:tcPr>
          <w:p w:rsidR="0091125C" w:rsidRPr="009C7D31" w:rsidRDefault="00377180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senųjų kapinių komplekso senosios kapinės (Skulptūrų parkas)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17" w:type="dxa"/>
            <w:hideMark/>
          </w:tcPr>
          <w:p w:rsidR="0091125C" w:rsidRPr="009C7D31" w:rsidRDefault="00AE45B0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ikiančios kapinės.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  <w:p w:rsidR="00AE45B0" w:rsidRPr="009C7D31" w:rsidRDefault="00AE45B0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</w:t>
            </w:r>
            <w:r w:rsidR="00C57F90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dybės tarybos sprendimas, 2015</w:t>
            </w: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12-22 Nr. T2-334  </w:t>
            </w:r>
          </w:p>
        </w:tc>
        <w:tc>
          <w:tcPr>
            <w:tcW w:w="1283" w:type="dxa"/>
            <w:hideMark/>
          </w:tcPr>
          <w:p w:rsidR="0091125C" w:rsidRPr="009C7D31" w:rsidRDefault="0091125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66404B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474</w:t>
            </w:r>
          </w:p>
          <w:p w:rsidR="0066404B" w:rsidRPr="009C7D31" w:rsidRDefault="00AA60C2" w:rsidP="00B47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7,0243 senosios kapinės)</w:t>
            </w:r>
          </w:p>
        </w:tc>
        <w:tc>
          <w:tcPr>
            <w:tcW w:w="1985" w:type="dxa"/>
            <w:hideMark/>
          </w:tcPr>
          <w:p w:rsidR="0091125C" w:rsidRPr="009C7D31" w:rsidRDefault="0066404B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8542C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</w:t>
            </w: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uotas</w:t>
            </w:r>
            <w:r w:rsidR="008542C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8542CF" w:rsidRPr="009C7D31" w:rsidRDefault="008542C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2-05-29</w:t>
            </w:r>
            <w:r w:rsidR="00BA1E4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8542CF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 w:rsidR="008542C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kalus Nr. 4400-2210-5846</w:t>
            </w:r>
          </w:p>
        </w:tc>
        <w:tc>
          <w:tcPr>
            <w:tcW w:w="2408" w:type="dxa"/>
            <w:hideMark/>
          </w:tcPr>
          <w:p w:rsidR="008542CF" w:rsidRPr="009C7D31" w:rsidRDefault="008542C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</w:t>
            </w:r>
            <w:r w:rsidR="00E50F8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91125C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 w:rsidR="008542C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kalus KVR kodas 26380</w:t>
            </w:r>
          </w:p>
        </w:tc>
        <w:tc>
          <w:tcPr>
            <w:tcW w:w="2975" w:type="dxa"/>
            <w:hideMark/>
          </w:tcPr>
          <w:p w:rsidR="00AA60C2" w:rsidRPr="009C7D31" w:rsidRDefault="00200535" w:rsidP="00156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ipėdos miesto savivaldybės administracijos Miesto tvarkymo skyrius  </w:t>
            </w:r>
            <w:r w:rsidR="00AA60C2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įregistruota </w:t>
            </w:r>
            <w:r w:rsidR="0015640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ulptūrų parko teritorijoje</w:t>
            </w:r>
            <w:r w:rsidR="00AA60C2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  <w:tr w:rsidR="00E50F8F" w:rsidRPr="009C7D31" w:rsidTr="00B927BE">
        <w:trPr>
          <w:trHeight w:val="23"/>
        </w:trPr>
        <w:tc>
          <w:tcPr>
            <w:tcW w:w="539" w:type="dxa"/>
          </w:tcPr>
          <w:p w:rsidR="0091125C" w:rsidRPr="009C7D31" w:rsidRDefault="0091125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  <w:hideMark/>
          </w:tcPr>
          <w:p w:rsidR="0091125C" w:rsidRPr="009C7D31" w:rsidRDefault="008542C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senosios kapinės, vad. Kopgalio kapinėmis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17" w:type="dxa"/>
            <w:hideMark/>
          </w:tcPr>
          <w:p w:rsidR="0091125C" w:rsidRPr="009C7D31" w:rsidRDefault="00232FA9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ikiančios kapinės</w:t>
            </w:r>
          </w:p>
          <w:p w:rsidR="00B94563" w:rsidRPr="009C7D31" w:rsidRDefault="00B94563" w:rsidP="00B92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ipėdos miesto savivaldybės tarybos sprendimas, </w:t>
            </w:r>
            <w:r w:rsidR="00B927BE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1-12-22 Nr. T2-287</w:t>
            </w: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3" w:type="dxa"/>
            <w:hideMark/>
          </w:tcPr>
          <w:p w:rsidR="0091125C" w:rsidRPr="009C7D31" w:rsidRDefault="008542C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469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5" w:type="dxa"/>
            <w:hideMark/>
          </w:tcPr>
          <w:p w:rsidR="0091125C" w:rsidRPr="009C7D31" w:rsidRDefault="0091125C" w:rsidP="00DC1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 </w:t>
            </w:r>
            <w:r w:rsidR="00DC13AE"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Įregistruotas, 2017-09-07, unikalus Nr. 4400-4834-2442</w:t>
            </w:r>
          </w:p>
        </w:tc>
        <w:tc>
          <w:tcPr>
            <w:tcW w:w="2408" w:type="dxa"/>
            <w:hideMark/>
          </w:tcPr>
          <w:p w:rsidR="008542CF" w:rsidRPr="009C7D31" w:rsidRDefault="008542CF" w:rsidP="00854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</w:t>
            </w:r>
            <w:r w:rsidR="00E50F8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8542CF" w:rsidRPr="009C7D31" w:rsidRDefault="00E50F8F" w:rsidP="00854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 w:rsidR="008542C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kalus KVR kodas</w:t>
            </w:r>
          </w:p>
          <w:p w:rsidR="0091125C" w:rsidRPr="009C7D31" w:rsidRDefault="008542CF" w:rsidP="00854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609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5" w:type="dxa"/>
            <w:hideMark/>
          </w:tcPr>
          <w:p w:rsidR="0091125C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 </w:t>
            </w:r>
          </w:p>
        </w:tc>
      </w:tr>
      <w:tr w:rsidR="00E50F8F" w:rsidRPr="009C7D31" w:rsidTr="00B927BE">
        <w:trPr>
          <w:trHeight w:val="23"/>
        </w:trPr>
        <w:tc>
          <w:tcPr>
            <w:tcW w:w="539" w:type="dxa"/>
          </w:tcPr>
          <w:p w:rsidR="0091125C" w:rsidRPr="009C7D31" w:rsidRDefault="0091125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  <w:hideMark/>
          </w:tcPr>
          <w:p w:rsidR="0091125C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nragės kaimo pirmosios senosios kapinės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17" w:type="dxa"/>
            <w:hideMark/>
          </w:tcPr>
          <w:p w:rsidR="00B94563" w:rsidRPr="009C7D31" w:rsidRDefault="00B94563" w:rsidP="00B94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eikiančios kapinės. </w:t>
            </w:r>
          </w:p>
          <w:p w:rsidR="0091125C" w:rsidRPr="009C7D31" w:rsidRDefault="00B94563" w:rsidP="00B945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ipėdos miesto savivaldybės tarybos </w:t>
            </w: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sprendimas, 2015-12-22 Nr. T2-334  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3" w:type="dxa"/>
            <w:hideMark/>
          </w:tcPr>
          <w:p w:rsidR="0091125C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0,2044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85" w:type="dxa"/>
            <w:hideMark/>
          </w:tcPr>
          <w:p w:rsidR="0091125C" w:rsidRPr="009C7D31" w:rsidRDefault="0091125C" w:rsidP="00FC3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 w:rsidR="00D33F1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,</w:t>
            </w:r>
          </w:p>
          <w:p w:rsidR="00D33F1F" w:rsidRPr="009C7D31" w:rsidRDefault="00D33F1F" w:rsidP="00FC3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2-11</w:t>
            </w:r>
          </w:p>
          <w:p w:rsidR="00D33F1F" w:rsidRPr="009C7D31" w:rsidRDefault="00D33F1F" w:rsidP="00FC3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  <w:p w:rsidR="00D33F1F" w:rsidRPr="009C7D31" w:rsidRDefault="00D33F1F" w:rsidP="00FC3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075-0923</w:t>
            </w:r>
          </w:p>
        </w:tc>
        <w:tc>
          <w:tcPr>
            <w:tcW w:w="2408" w:type="dxa"/>
            <w:hideMark/>
          </w:tcPr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91125C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84</w:t>
            </w:r>
            <w:r w:rsidR="0091125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75" w:type="dxa"/>
            <w:hideMark/>
          </w:tcPr>
          <w:p w:rsidR="0091125C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 </w:t>
            </w:r>
          </w:p>
        </w:tc>
      </w:tr>
      <w:tr w:rsidR="00E50F8F" w:rsidRPr="009C7D31" w:rsidTr="00B927BE">
        <w:trPr>
          <w:trHeight w:val="23"/>
        </w:trPr>
        <w:tc>
          <w:tcPr>
            <w:tcW w:w="539" w:type="dxa"/>
          </w:tcPr>
          <w:p w:rsidR="00E50F8F" w:rsidRPr="009C7D31" w:rsidRDefault="00E50F8F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E50F8F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lnragės kaimo antrosios senosios kapinės</w:t>
            </w:r>
          </w:p>
        </w:tc>
        <w:tc>
          <w:tcPr>
            <w:tcW w:w="2717" w:type="dxa"/>
          </w:tcPr>
          <w:p w:rsidR="00E50F8F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E50F8F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4932</w:t>
            </w:r>
          </w:p>
        </w:tc>
        <w:tc>
          <w:tcPr>
            <w:tcW w:w="1985" w:type="dxa"/>
          </w:tcPr>
          <w:p w:rsidR="00E50F8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,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3-22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075-3248</w:t>
            </w:r>
          </w:p>
        </w:tc>
        <w:tc>
          <w:tcPr>
            <w:tcW w:w="2408" w:type="dxa"/>
          </w:tcPr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85</w:t>
            </w:r>
          </w:p>
        </w:tc>
        <w:tc>
          <w:tcPr>
            <w:tcW w:w="2975" w:type="dxa"/>
          </w:tcPr>
          <w:p w:rsidR="00E50F8F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 </w:t>
            </w:r>
          </w:p>
        </w:tc>
      </w:tr>
      <w:tr w:rsidR="00E50F8F" w:rsidRPr="009C7D31" w:rsidTr="00B927BE">
        <w:trPr>
          <w:trHeight w:val="23"/>
        </w:trPr>
        <w:tc>
          <w:tcPr>
            <w:tcW w:w="539" w:type="dxa"/>
          </w:tcPr>
          <w:p w:rsidR="00E50F8F" w:rsidRPr="009C7D31" w:rsidRDefault="00E50F8F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E50F8F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upių kaimo senosios kapinės</w:t>
            </w:r>
          </w:p>
        </w:tc>
        <w:tc>
          <w:tcPr>
            <w:tcW w:w="2717" w:type="dxa"/>
          </w:tcPr>
          <w:p w:rsidR="00E50F8F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E50F8F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387</w:t>
            </w:r>
          </w:p>
        </w:tc>
        <w:tc>
          <w:tcPr>
            <w:tcW w:w="1985" w:type="dxa"/>
          </w:tcPr>
          <w:p w:rsidR="003955CA" w:rsidRPr="009C7D31" w:rsidRDefault="003955CA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,</w:t>
            </w:r>
          </w:p>
          <w:p w:rsidR="00E50F8F" w:rsidRPr="009C7D31" w:rsidRDefault="003955CA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1-02-22</w:t>
            </w:r>
          </w:p>
          <w:p w:rsidR="003955CA" w:rsidRPr="009C7D31" w:rsidRDefault="003955CA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  <w:p w:rsidR="003955CA" w:rsidRPr="009C7D31" w:rsidRDefault="003955CA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138-1146</w:t>
            </w:r>
          </w:p>
        </w:tc>
        <w:tc>
          <w:tcPr>
            <w:tcW w:w="2408" w:type="dxa"/>
          </w:tcPr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464</w:t>
            </w:r>
          </w:p>
        </w:tc>
        <w:tc>
          <w:tcPr>
            <w:tcW w:w="2975" w:type="dxa"/>
          </w:tcPr>
          <w:p w:rsidR="00E50F8F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 </w:t>
            </w:r>
          </w:p>
        </w:tc>
      </w:tr>
      <w:tr w:rsidR="00E50F8F" w:rsidRPr="009C7D31" w:rsidTr="00B927BE">
        <w:trPr>
          <w:trHeight w:val="23"/>
        </w:trPr>
        <w:tc>
          <w:tcPr>
            <w:tcW w:w="539" w:type="dxa"/>
          </w:tcPr>
          <w:p w:rsidR="00E50F8F" w:rsidRPr="009C7D31" w:rsidRDefault="00E50F8F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E50F8F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dvario dvaro sodybos fragmentų pirmosios senosios kapinės</w:t>
            </w:r>
            <w:r w:rsidR="00A26968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Mokyklos g.</w:t>
            </w:r>
          </w:p>
        </w:tc>
        <w:tc>
          <w:tcPr>
            <w:tcW w:w="2717" w:type="dxa"/>
          </w:tcPr>
          <w:p w:rsidR="00E50F8F" w:rsidRPr="009C7D31" w:rsidRDefault="00E50F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E50F8F" w:rsidRPr="009C7D31" w:rsidRDefault="003A0F71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,1740 </w:t>
            </w:r>
          </w:p>
        </w:tc>
        <w:tc>
          <w:tcPr>
            <w:tcW w:w="1985" w:type="dxa"/>
          </w:tcPr>
          <w:p w:rsidR="00E50F8F" w:rsidRPr="009C7D31" w:rsidRDefault="003A0F71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</w:t>
            </w:r>
          </w:p>
          <w:p w:rsidR="003A0F71" w:rsidRPr="009C7D31" w:rsidRDefault="003A0F71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11-20</w:t>
            </w:r>
          </w:p>
          <w:p w:rsidR="003A0F71" w:rsidRPr="009C7D31" w:rsidRDefault="003A0F71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  <w:p w:rsidR="003A0F71" w:rsidRPr="009C7D31" w:rsidRDefault="003A0F71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990-4388</w:t>
            </w:r>
          </w:p>
        </w:tc>
        <w:tc>
          <w:tcPr>
            <w:tcW w:w="2408" w:type="dxa"/>
          </w:tcPr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E50F8F" w:rsidRPr="009C7D31" w:rsidRDefault="00E50F8F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BA1E4C" w:rsidRPr="009C7D31" w:rsidRDefault="00BA1E4C" w:rsidP="00E50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81</w:t>
            </w:r>
          </w:p>
        </w:tc>
        <w:tc>
          <w:tcPr>
            <w:tcW w:w="2975" w:type="dxa"/>
          </w:tcPr>
          <w:p w:rsidR="00E50F8F" w:rsidRPr="009C7D31" w:rsidRDefault="00200535" w:rsidP="0020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 </w:t>
            </w:r>
          </w:p>
        </w:tc>
      </w:tr>
      <w:tr w:rsidR="008E6B50" w:rsidRPr="009C7D31" w:rsidTr="00B927BE">
        <w:trPr>
          <w:trHeight w:val="23"/>
        </w:trPr>
        <w:tc>
          <w:tcPr>
            <w:tcW w:w="539" w:type="dxa"/>
          </w:tcPr>
          <w:p w:rsidR="00BA1E4C" w:rsidRPr="009C7D31" w:rsidRDefault="00BA1E4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endvario dvaro sodybos fragmentų antrosios senosios kapinės</w:t>
            </w:r>
            <w:r w:rsidR="00A26968"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Tilžės g.</w:t>
            </w:r>
          </w:p>
        </w:tc>
        <w:tc>
          <w:tcPr>
            <w:tcW w:w="2717" w:type="dxa"/>
          </w:tcPr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0,2704</w:t>
            </w:r>
            <w:r w:rsidR="005A068D"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(KVR duomenys)</w:t>
            </w:r>
          </w:p>
        </w:tc>
        <w:tc>
          <w:tcPr>
            <w:tcW w:w="1985" w:type="dxa"/>
          </w:tcPr>
          <w:p w:rsidR="00BA1E4C" w:rsidRPr="009C7D31" w:rsidRDefault="00B428DF" w:rsidP="00911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atenka į privatų sklypą</w:t>
            </w:r>
            <w:r w:rsidR="005A068D"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br/>
              <w:t>unikalus Nr. 2101-0004-0056</w:t>
            </w:r>
          </w:p>
        </w:tc>
        <w:tc>
          <w:tcPr>
            <w:tcW w:w="2408" w:type="dxa"/>
          </w:tcPr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egistruotos,</w:t>
            </w:r>
          </w:p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nikalus KVR kodas</w:t>
            </w:r>
          </w:p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6382</w:t>
            </w:r>
          </w:p>
        </w:tc>
        <w:tc>
          <w:tcPr>
            <w:tcW w:w="2975" w:type="dxa"/>
          </w:tcPr>
          <w:p w:rsidR="00BA1E4C" w:rsidRPr="009C7D31" w:rsidRDefault="005A068D" w:rsidP="00911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Teritoriją prižiūri sklypo savininkai</w:t>
            </w:r>
          </w:p>
        </w:tc>
      </w:tr>
      <w:tr w:rsidR="00D7728F" w:rsidRPr="009C7D31" w:rsidTr="00B927BE">
        <w:trPr>
          <w:trHeight w:val="23"/>
        </w:trPr>
        <w:tc>
          <w:tcPr>
            <w:tcW w:w="539" w:type="dxa"/>
          </w:tcPr>
          <w:p w:rsidR="00D7728F" w:rsidRPr="009C7D31" w:rsidRDefault="00D7728F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D7728F" w:rsidRPr="009C7D31" w:rsidRDefault="00D772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udmantų</w:t>
            </w:r>
            <w:proofErr w:type="spellEnd"/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imo antrosios senosios kapinės</w:t>
            </w:r>
          </w:p>
        </w:tc>
        <w:tc>
          <w:tcPr>
            <w:tcW w:w="2717" w:type="dxa"/>
          </w:tcPr>
          <w:p w:rsidR="00D7728F" w:rsidRPr="009C7D31" w:rsidRDefault="00D772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D7728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100</w:t>
            </w:r>
          </w:p>
        </w:tc>
        <w:tc>
          <w:tcPr>
            <w:tcW w:w="1985" w:type="dxa"/>
          </w:tcPr>
          <w:p w:rsidR="00D7728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,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5-27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793-4688</w:t>
            </w:r>
          </w:p>
        </w:tc>
        <w:tc>
          <w:tcPr>
            <w:tcW w:w="2408" w:type="dxa"/>
          </w:tcPr>
          <w:p w:rsidR="00D7728F" w:rsidRPr="009C7D31" w:rsidRDefault="00D7728F" w:rsidP="00D77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D7728F" w:rsidRPr="009C7D31" w:rsidRDefault="00D7728F" w:rsidP="00D77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D7728F" w:rsidRPr="009C7D31" w:rsidRDefault="00D7728F" w:rsidP="00D77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63</w:t>
            </w:r>
          </w:p>
        </w:tc>
        <w:tc>
          <w:tcPr>
            <w:tcW w:w="2975" w:type="dxa"/>
          </w:tcPr>
          <w:p w:rsidR="00D7728F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 </w:t>
            </w:r>
          </w:p>
        </w:tc>
      </w:tr>
      <w:tr w:rsidR="00BA1E4C" w:rsidRPr="009C7D31" w:rsidTr="00B927BE">
        <w:trPr>
          <w:trHeight w:val="23"/>
        </w:trPr>
        <w:tc>
          <w:tcPr>
            <w:tcW w:w="539" w:type="dxa"/>
          </w:tcPr>
          <w:p w:rsidR="00BA1E4C" w:rsidRPr="009C7D31" w:rsidRDefault="00BA1E4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uralaukio kaimo senosios kapinės</w:t>
            </w:r>
          </w:p>
        </w:tc>
        <w:tc>
          <w:tcPr>
            <w:tcW w:w="2717" w:type="dxa"/>
          </w:tcPr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1</w:t>
            </w:r>
            <w:r w:rsidR="00D33F1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1985" w:type="dxa"/>
          </w:tcPr>
          <w:p w:rsidR="00BA1E4C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,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5-05-25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3793-3836</w:t>
            </w:r>
          </w:p>
        </w:tc>
        <w:tc>
          <w:tcPr>
            <w:tcW w:w="2408" w:type="dxa"/>
          </w:tcPr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64</w:t>
            </w:r>
          </w:p>
        </w:tc>
        <w:tc>
          <w:tcPr>
            <w:tcW w:w="2975" w:type="dxa"/>
          </w:tcPr>
          <w:p w:rsidR="00BA1E4C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</w:t>
            </w:r>
          </w:p>
        </w:tc>
      </w:tr>
      <w:tr w:rsidR="00BA1E4C" w:rsidRPr="009C7D31" w:rsidTr="00B927BE">
        <w:trPr>
          <w:trHeight w:val="23"/>
        </w:trPr>
        <w:tc>
          <w:tcPr>
            <w:tcW w:w="539" w:type="dxa"/>
          </w:tcPr>
          <w:p w:rsidR="00BA1E4C" w:rsidRPr="009C7D31" w:rsidRDefault="00BA1E4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BA1E4C" w:rsidRPr="009C7D31" w:rsidRDefault="00901E80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senųjų kapinių, va</w:t>
            </w:r>
            <w:r w:rsidR="00BA1E4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Vitės kapinėmis, komplekso senosios kapinės, </w:t>
            </w:r>
            <w:r w:rsidR="00BA1E4C" w:rsidRPr="009C7D31">
              <w:rPr>
                <w:rFonts w:ascii="Times New Roman" w:hAnsi="Times New Roman" w:cs="Times New Roman"/>
                <w:sz w:val="24"/>
                <w:szCs w:val="24"/>
              </w:rPr>
              <w:t>Klaipėda, Pušyno g.</w:t>
            </w:r>
          </w:p>
        </w:tc>
        <w:tc>
          <w:tcPr>
            <w:tcW w:w="2717" w:type="dxa"/>
          </w:tcPr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B47BD3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63</w:t>
            </w:r>
          </w:p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,</w:t>
            </w:r>
          </w:p>
          <w:p w:rsidR="00BA1E4C" w:rsidRPr="009C7D31" w:rsidRDefault="00BA1E4C" w:rsidP="00BA1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2011-04-06,</w:t>
            </w:r>
          </w:p>
          <w:p w:rsidR="00BA1E4C" w:rsidRPr="009C7D31" w:rsidRDefault="00BA1E4C" w:rsidP="00BA1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unikalus Nr.</w:t>
            </w:r>
          </w:p>
          <w:p w:rsidR="00BA1E4C" w:rsidRPr="009C7D31" w:rsidRDefault="00BA1E4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137-4985</w:t>
            </w:r>
          </w:p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408" w:type="dxa"/>
          </w:tcPr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BA1E4C" w:rsidRPr="009C7D31" w:rsidRDefault="00BA1E4C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BA1E4C" w:rsidRPr="009C7D31" w:rsidRDefault="00AA0DFB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383</w:t>
            </w:r>
          </w:p>
        </w:tc>
        <w:tc>
          <w:tcPr>
            <w:tcW w:w="2975" w:type="dxa"/>
          </w:tcPr>
          <w:p w:rsidR="00BA1E4C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</w:t>
            </w:r>
          </w:p>
        </w:tc>
      </w:tr>
      <w:tr w:rsidR="00AA0DFB" w:rsidRPr="009C7D31" w:rsidTr="00B927BE">
        <w:trPr>
          <w:trHeight w:val="23"/>
        </w:trPr>
        <w:tc>
          <w:tcPr>
            <w:tcW w:w="539" w:type="dxa"/>
          </w:tcPr>
          <w:p w:rsidR="00AA0DFB" w:rsidRPr="009C7D31" w:rsidRDefault="00AA0DFB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AA0DFB" w:rsidRPr="009C7D31" w:rsidRDefault="00AA0DFB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rkučių</w:t>
            </w:r>
            <w:proofErr w:type="spellEnd"/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imo senosios kapinės, Arimų g.</w:t>
            </w:r>
          </w:p>
        </w:tc>
        <w:tc>
          <w:tcPr>
            <w:tcW w:w="2717" w:type="dxa"/>
          </w:tcPr>
          <w:p w:rsidR="00AA0DFB" w:rsidRPr="009C7D31" w:rsidRDefault="00AA0DFB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AA0DFB" w:rsidRPr="009C7D31" w:rsidRDefault="0048763E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971</w:t>
            </w:r>
          </w:p>
        </w:tc>
        <w:tc>
          <w:tcPr>
            <w:tcW w:w="1985" w:type="dxa"/>
          </w:tcPr>
          <w:p w:rsidR="00AA0DFB" w:rsidRPr="009C7D31" w:rsidRDefault="0048763E" w:rsidP="00911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Įregistruotas, </w:t>
            </w:r>
          </w:p>
          <w:p w:rsidR="0048763E" w:rsidRPr="009C7D31" w:rsidRDefault="0048763E" w:rsidP="00911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2014-12-29,</w:t>
            </w:r>
          </w:p>
          <w:p w:rsidR="0048763E" w:rsidRPr="009C7D31" w:rsidRDefault="0048763E" w:rsidP="0091125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nikalus Nr. 4400-3793-3858</w:t>
            </w:r>
          </w:p>
        </w:tc>
        <w:tc>
          <w:tcPr>
            <w:tcW w:w="2408" w:type="dxa"/>
          </w:tcPr>
          <w:p w:rsidR="00DE0E7C" w:rsidRPr="009C7D31" w:rsidRDefault="00DE0E7C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AA0DFB" w:rsidRPr="009C7D31" w:rsidRDefault="00DE0E7C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DE0E7C" w:rsidRPr="009C7D31" w:rsidRDefault="00DE0E7C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061</w:t>
            </w:r>
          </w:p>
        </w:tc>
        <w:tc>
          <w:tcPr>
            <w:tcW w:w="2975" w:type="dxa"/>
          </w:tcPr>
          <w:p w:rsidR="00AA0DFB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</w:t>
            </w:r>
          </w:p>
        </w:tc>
      </w:tr>
      <w:tr w:rsidR="00DE0E7C" w:rsidRPr="009C7D31" w:rsidTr="00B927BE">
        <w:trPr>
          <w:trHeight w:val="23"/>
        </w:trPr>
        <w:tc>
          <w:tcPr>
            <w:tcW w:w="539" w:type="dxa"/>
          </w:tcPr>
          <w:p w:rsidR="00DE0E7C" w:rsidRPr="009C7D31" w:rsidRDefault="00DE0E7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ndužių kaimo senosios kapinės,</w:t>
            </w:r>
          </w:p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ndužių g. /Mogiliovo g.</w:t>
            </w:r>
          </w:p>
        </w:tc>
        <w:tc>
          <w:tcPr>
            <w:tcW w:w="2717" w:type="dxa"/>
          </w:tcPr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DE0E7C" w:rsidRPr="009C7D31" w:rsidRDefault="00D33F1F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3953</w:t>
            </w:r>
          </w:p>
        </w:tc>
        <w:tc>
          <w:tcPr>
            <w:tcW w:w="1985" w:type="dxa"/>
          </w:tcPr>
          <w:p w:rsidR="00DE0E7C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2-11</w:t>
            </w:r>
          </w:p>
          <w:p w:rsidR="00D33F1F" w:rsidRPr="009C7D31" w:rsidRDefault="003A0F71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 w:rsidR="00D33F1F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kalus Nr.</w:t>
            </w:r>
          </w:p>
          <w:p w:rsidR="00D33F1F" w:rsidRPr="009C7D31" w:rsidRDefault="00D33F1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4074-7330</w:t>
            </w:r>
          </w:p>
        </w:tc>
        <w:tc>
          <w:tcPr>
            <w:tcW w:w="2408" w:type="dxa"/>
          </w:tcPr>
          <w:p w:rsidR="00DE0E7C" w:rsidRPr="009C7D31" w:rsidRDefault="00DE0E7C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DE0E7C" w:rsidRPr="009C7D31" w:rsidRDefault="00DE0E7C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DE0E7C" w:rsidRPr="009C7D31" w:rsidRDefault="00DE0E7C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067</w:t>
            </w:r>
          </w:p>
        </w:tc>
        <w:tc>
          <w:tcPr>
            <w:tcW w:w="2975" w:type="dxa"/>
          </w:tcPr>
          <w:p w:rsidR="00DE0E7C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</w:t>
            </w:r>
          </w:p>
        </w:tc>
      </w:tr>
      <w:tr w:rsidR="00DE0E7C" w:rsidRPr="009C7D31" w:rsidTr="00B927BE">
        <w:trPr>
          <w:trHeight w:val="23"/>
        </w:trPr>
        <w:tc>
          <w:tcPr>
            <w:tcW w:w="539" w:type="dxa"/>
          </w:tcPr>
          <w:p w:rsidR="00DE0E7C" w:rsidRPr="009C7D31" w:rsidRDefault="00DE0E7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rdės kaimo senosios kapinės</w:t>
            </w:r>
          </w:p>
        </w:tc>
        <w:tc>
          <w:tcPr>
            <w:tcW w:w="2717" w:type="dxa"/>
          </w:tcPr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DE0E7C" w:rsidRPr="009C7D31" w:rsidRDefault="00C75F21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1416</w:t>
            </w:r>
          </w:p>
        </w:tc>
        <w:tc>
          <w:tcPr>
            <w:tcW w:w="1985" w:type="dxa"/>
          </w:tcPr>
          <w:p w:rsidR="00DE0E7C" w:rsidRPr="009C7D31" w:rsidRDefault="003A0F71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</w:t>
            </w:r>
          </w:p>
          <w:p w:rsidR="003A0F71" w:rsidRPr="009C7D31" w:rsidRDefault="003A0F71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1-03-03</w:t>
            </w:r>
          </w:p>
          <w:p w:rsidR="003A0F71" w:rsidRPr="009C7D31" w:rsidRDefault="003A0F71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  <w:p w:rsidR="003A0F71" w:rsidRPr="009C7D31" w:rsidRDefault="003A0F71" w:rsidP="002005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137-4363</w:t>
            </w:r>
          </w:p>
        </w:tc>
        <w:tc>
          <w:tcPr>
            <w:tcW w:w="2408" w:type="dxa"/>
          </w:tcPr>
          <w:p w:rsidR="00781AE7" w:rsidRPr="009C7D31" w:rsidRDefault="00781AE7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gistruotos, </w:t>
            </w:r>
          </w:p>
          <w:p w:rsidR="00DE0E7C" w:rsidRPr="009C7D31" w:rsidRDefault="00781AE7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 36021</w:t>
            </w:r>
          </w:p>
        </w:tc>
        <w:tc>
          <w:tcPr>
            <w:tcW w:w="2975" w:type="dxa"/>
          </w:tcPr>
          <w:p w:rsidR="00DE0E7C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</w:t>
            </w:r>
          </w:p>
        </w:tc>
      </w:tr>
      <w:tr w:rsidR="00DE0E7C" w:rsidRPr="009C7D31" w:rsidTr="00B927BE">
        <w:trPr>
          <w:trHeight w:val="23"/>
        </w:trPr>
        <w:tc>
          <w:tcPr>
            <w:tcW w:w="539" w:type="dxa"/>
          </w:tcPr>
          <w:p w:rsidR="00DE0E7C" w:rsidRPr="009C7D31" w:rsidRDefault="00DE0E7C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delkiemio</w:t>
            </w:r>
            <w:proofErr w:type="spellEnd"/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aimo senosios kapinės,</w:t>
            </w:r>
          </w:p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a, Žardupės g.</w:t>
            </w:r>
          </w:p>
        </w:tc>
        <w:tc>
          <w:tcPr>
            <w:tcW w:w="2717" w:type="dxa"/>
          </w:tcPr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DE0E7C" w:rsidRPr="009C7D31" w:rsidRDefault="00DE0E7C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2124</w:t>
            </w:r>
          </w:p>
        </w:tc>
        <w:tc>
          <w:tcPr>
            <w:tcW w:w="1985" w:type="dxa"/>
          </w:tcPr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registruotas,</w:t>
            </w:r>
          </w:p>
          <w:p w:rsidR="00DE0E7C" w:rsidRPr="009C7D31" w:rsidRDefault="00DE0E7C" w:rsidP="00DE0E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2011-03-18</w:t>
            </w:r>
          </w:p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</w:t>
            </w:r>
          </w:p>
          <w:p w:rsidR="00DE0E7C" w:rsidRPr="009C7D31" w:rsidRDefault="00DE0E7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00-2137-5006</w:t>
            </w:r>
          </w:p>
        </w:tc>
        <w:tc>
          <w:tcPr>
            <w:tcW w:w="2408" w:type="dxa"/>
          </w:tcPr>
          <w:p w:rsidR="00DE0E7C" w:rsidRPr="009C7D31" w:rsidRDefault="00F2142F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registruotos</w:t>
            </w:r>
          </w:p>
        </w:tc>
        <w:tc>
          <w:tcPr>
            <w:tcW w:w="2975" w:type="dxa"/>
          </w:tcPr>
          <w:p w:rsidR="00DE0E7C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</w:t>
            </w:r>
          </w:p>
        </w:tc>
      </w:tr>
      <w:tr w:rsidR="00F2142F" w:rsidRPr="009C7D31" w:rsidTr="00B927BE">
        <w:trPr>
          <w:trHeight w:val="23"/>
        </w:trPr>
        <w:tc>
          <w:tcPr>
            <w:tcW w:w="539" w:type="dxa"/>
          </w:tcPr>
          <w:p w:rsidR="00F2142F" w:rsidRPr="009C7D31" w:rsidRDefault="00F2142F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F2142F" w:rsidRPr="009C7D31" w:rsidRDefault="00F2142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enosios žydų kapinės, vad. Sinagogų, </w:t>
            </w:r>
          </w:p>
          <w:p w:rsidR="00F2142F" w:rsidRPr="009C7D31" w:rsidRDefault="00F2142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edų skg. 3</w:t>
            </w:r>
          </w:p>
        </w:tc>
        <w:tc>
          <w:tcPr>
            <w:tcW w:w="2717" w:type="dxa"/>
          </w:tcPr>
          <w:p w:rsidR="00F2142F" w:rsidRPr="009C7D31" w:rsidRDefault="00F2142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F2142F" w:rsidRPr="009C7D31" w:rsidRDefault="00C44540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2866</w:t>
            </w:r>
          </w:p>
        </w:tc>
        <w:tc>
          <w:tcPr>
            <w:tcW w:w="1985" w:type="dxa"/>
          </w:tcPr>
          <w:p w:rsidR="00F2142F" w:rsidRPr="009C7D31" w:rsidRDefault="00C44540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egistruotas, </w:t>
            </w:r>
          </w:p>
          <w:p w:rsidR="00C44540" w:rsidRPr="009C7D31" w:rsidRDefault="00C44540" w:rsidP="00C4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18-07-25, unikalus </w:t>
            </w:r>
          </w:p>
          <w:p w:rsidR="00C44540" w:rsidRPr="009C7D31" w:rsidRDefault="00EB12D9" w:rsidP="00C44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="00C44540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. 4400-5095-6635 </w:t>
            </w:r>
          </w:p>
        </w:tc>
        <w:tc>
          <w:tcPr>
            <w:tcW w:w="2408" w:type="dxa"/>
          </w:tcPr>
          <w:p w:rsidR="00C0328C" w:rsidRPr="009C7D31" w:rsidRDefault="00C0328C" w:rsidP="00C03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</w:t>
            </w:r>
          </w:p>
          <w:p w:rsidR="00C0328C" w:rsidRPr="009C7D31" w:rsidRDefault="00C0328C" w:rsidP="00C03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KVR kodas</w:t>
            </w:r>
          </w:p>
          <w:p w:rsidR="00C0328C" w:rsidRPr="009C7D31" w:rsidRDefault="00C0328C" w:rsidP="00C03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400</w:t>
            </w:r>
          </w:p>
          <w:p w:rsidR="00F2142F" w:rsidRPr="009C7D31" w:rsidRDefault="00C0328C" w:rsidP="00C032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6-02-29</w:t>
            </w:r>
          </w:p>
        </w:tc>
        <w:tc>
          <w:tcPr>
            <w:tcW w:w="2975" w:type="dxa"/>
          </w:tcPr>
          <w:p w:rsidR="00F2142F" w:rsidRPr="009C7D31" w:rsidRDefault="00200535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</w:t>
            </w:r>
          </w:p>
        </w:tc>
      </w:tr>
      <w:tr w:rsidR="00D7728F" w:rsidRPr="009C7D31" w:rsidTr="00B927BE">
        <w:trPr>
          <w:trHeight w:val="23"/>
        </w:trPr>
        <w:tc>
          <w:tcPr>
            <w:tcW w:w="539" w:type="dxa"/>
          </w:tcPr>
          <w:p w:rsidR="00D7728F" w:rsidRPr="009C7D31" w:rsidRDefault="00D7728F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D7728F" w:rsidRPr="009C7D31" w:rsidRDefault="00D7728F" w:rsidP="00D77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eltės kaimo I senosios kapinės, Minijos g. /Nidos g.</w:t>
            </w:r>
          </w:p>
        </w:tc>
        <w:tc>
          <w:tcPr>
            <w:tcW w:w="2717" w:type="dxa"/>
          </w:tcPr>
          <w:p w:rsidR="00D7728F" w:rsidRPr="009C7D31" w:rsidRDefault="00D772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D7728F" w:rsidRPr="009C7D31" w:rsidRDefault="00D7728F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:rsidR="00D7728F" w:rsidRPr="009C7D31" w:rsidRDefault="0087169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įregistruotas</w:t>
            </w:r>
          </w:p>
        </w:tc>
        <w:tc>
          <w:tcPr>
            <w:tcW w:w="2408" w:type="dxa"/>
          </w:tcPr>
          <w:p w:rsidR="00D7728F" w:rsidRPr="009C7D31" w:rsidRDefault="00D7728F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registruotos</w:t>
            </w:r>
          </w:p>
        </w:tc>
        <w:tc>
          <w:tcPr>
            <w:tcW w:w="2975" w:type="dxa"/>
          </w:tcPr>
          <w:p w:rsidR="00D7728F" w:rsidRPr="009C7D31" w:rsidRDefault="00200535" w:rsidP="00B2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nustatytos kapinių ribos</w:t>
            </w:r>
          </w:p>
        </w:tc>
      </w:tr>
      <w:tr w:rsidR="00D7728F" w:rsidRPr="009C7D31" w:rsidTr="00B927BE">
        <w:trPr>
          <w:trHeight w:val="968"/>
        </w:trPr>
        <w:tc>
          <w:tcPr>
            <w:tcW w:w="539" w:type="dxa"/>
          </w:tcPr>
          <w:p w:rsidR="00D7728F" w:rsidRPr="009C7D31" w:rsidRDefault="00D7728F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D7728F" w:rsidRPr="009C7D31" w:rsidRDefault="00D7728F" w:rsidP="00B92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eltės kaimo senosios kapinės, Minijos g.</w:t>
            </w:r>
          </w:p>
        </w:tc>
        <w:tc>
          <w:tcPr>
            <w:tcW w:w="2717" w:type="dxa"/>
          </w:tcPr>
          <w:p w:rsidR="009C7D31" w:rsidRPr="009C7D31" w:rsidRDefault="009C7D31" w:rsidP="009C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ikiančios kapinės</w:t>
            </w:r>
          </w:p>
          <w:p w:rsidR="00D7728F" w:rsidRPr="009C7D31" w:rsidRDefault="009C7D31" w:rsidP="009C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tarybos sprendimas, 2021-12-22 Nr. T2-287 </w:t>
            </w:r>
          </w:p>
        </w:tc>
        <w:tc>
          <w:tcPr>
            <w:tcW w:w="1283" w:type="dxa"/>
          </w:tcPr>
          <w:p w:rsidR="00D7728F" w:rsidRPr="009C7D31" w:rsidRDefault="003112F1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1806</w:t>
            </w:r>
          </w:p>
        </w:tc>
        <w:tc>
          <w:tcPr>
            <w:tcW w:w="1985" w:type="dxa"/>
          </w:tcPr>
          <w:p w:rsidR="00D7728F" w:rsidRPr="009C7D31" w:rsidRDefault="00792F0C" w:rsidP="00311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egistruotas </w:t>
            </w:r>
            <w:r w:rsidR="003112F1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19-10-15</w:t>
            </w:r>
          </w:p>
          <w:p w:rsidR="0087169C" w:rsidRPr="009C7D31" w:rsidRDefault="003112F1" w:rsidP="00B92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nikalus Nr. 4400-5209-6750</w:t>
            </w:r>
          </w:p>
        </w:tc>
        <w:tc>
          <w:tcPr>
            <w:tcW w:w="2408" w:type="dxa"/>
          </w:tcPr>
          <w:p w:rsidR="00D7728F" w:rsidRPr="009C7D31" w:rsidRDefault="00355737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struotos, unikalus KVR kodas 40645</w:t>
            </w:r>
          </w:p>
        </w:tc>
        <w:tc>
          <w:tcPr>
            <w:tcW w:w="2975" w:type="dxa"/>
          </w:tcPr>
          <w:p w:rsidR="00D7728F" w:rsidRPr="009C7D31" w:rsidRDefault="00200535" w:rsidP="00B2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</w:t>
            </w:r>
          </w:p>
        </w:tc>
      </w:tr>
      <w:tr w:rsidR="00D7728F" w:rsidRPr="009C7D31" w:rsidTr="00B927BE">
        <w:trPr>
          <w:trHeight w:val="23"/>
        </w:trPr>
        <w:tc>
          <w:tcPr>
            <w:tcW w:w="539" w:type="dxa"/>
          </w:tcPr>
          <w:p w:rsidR="00D7728F" w:rsidRPr="009C7D31" w:rsidRDefault="00D7728F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D7728F" w:rsidRPr="009C7D31" w:rsidRDefault="00D7728F" w:rsidP="00D77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meltės kaimo IV senosios kapinės</w:t>
            </w:r>
          </w:p>
        </w:tc>
        <w:tc>
          <w:tcPr>
            <w:tcW w:w="2717" w:type="dxa"/>
          </w:tcPr>
          <w:p w:rsidR="009C7D31" w:rsidRPr="009C7D31" w:rsidRDefault="009C7D31" w:rsidP="009C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veikiančios kapinės. </w:t>
            </w:r>
          </w:p>
          <w:p w:rsidR="00D7728F" w:rsidRPr="009C7D31" w:rsidRDefault="009C7D31" w:rsidP="009C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tarybos sprendimas, 2015-12-22 Nr. T2-334   </w:t>
            </w:r>
          </w:p>
        </w:tc>
        <w:tc>
          <w:tcPr>
            <w:tcW w:w="1283" w:type="dxa"/>
          </w:tcPr>
          <w:p w:rsidR="00D7728F" w:rsidRPr="009C7D31" w:rsidRDefault="00D7728F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:rsidR="00D7728F" w:rsidRPr="009C7D31" w:rsidRDefault="0087169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įregistruotas</w:t>
            </w:r>
          </w:p>
        </w:tc>
        <w:tc>
          <w:tcPr>
            <w:tcW w:w="2408" w:type="dxa"/>
          </w:tcPr>
          <w:p w:rsidR="00D7728F" w:rsidRPr="009C7D31" w:rsidRDefault="00D7728F" w:rsidP="00DE0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registruotos</w:t>
            </w:r>
          </w:p>
        </w:tc>
        <w:tc>
          <w:tcPr>
            <w:tcW w:w="2975" w:type="dxa"/>
          </w:tcPr>
          <w:p w:rsidR="00D7728F" w:rsidRPr="009C7D31" w:rsidRDefault="00C75F21" w:rsidP="00B20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nustatytos </w:t>
            </w:r>
            <w:r w:rsidR="00B2074C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pinių</w:t>
            </w: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ibos</w:t>
            </w:r>
          </w:p>
        </w:tc>
      </w:tr>
      <w:tr w:rsidR="00D7728F" w:rsidRPr="009C7D31" w:rsidTr="00B927BE">
        <w:trPr>
          <w:trHeight w:val="23"/>
        </w:trPr>
        <w:tc>
          <w:tcPr>
            <w:tcW w:w="539" w:type="dxa"/>
          </w:tcPr>
          <w:p w:rsidR="00D7728F" w:rsidRPr="009C7D31" w:rsidRDefault="00D7728F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D7728F" w:rsidRPr="009C7D31" w:rsidRDefault="00D7728F" w:rsidP="00D77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uralaukio dvaro senosios kapinės</w:t>
            </w:r>
          </w:p>
        </w:tc>
        <w:tc>
          <w:tcPr>
            <w:tcW w:w="2717" w:type="dxa"/>
          </w:tcPr>
          <w:p w:rsidR="00D7728F" w:rsidRPr="009C7D31" w:rsidRDefault="00D7728F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D7728F" w:rsidRPr="009C7D31" w:rsidRDefault="00D7728F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:rsidR="00D7728F" w:rsidRPr="009C7D31" w:rsidRDefault="0087169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įregistruotas</w:t>
            </w:r>
          </w:p>
        </w:tc>
        <w:tc>
          <w:tcPr>
            <w:tcW w:w="2408" w:type="dxa"/>
          </w:tcPr>
          <w:p w:rsidR="00D7728F" w:rsidRPr="009C7D31" w:rsidRDefault="00E96546" w:rsidP="0090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registruotos</w:t>
            </w:r>
          </w:p>
        </w:tc>
        <w:tc>
          <w:tcPr>
            <w:tcW w:w="2975" w:type="dxa"/>
          </w:tcPr>
          <w:p w:rsidR="00D7728F" w:rsidRPr="009C7D31" w:rsidRDefault="00E96546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nustatytos kapinių ribos</w:t>
            </w:r>
          </w:p>
          <w:p w:rsidR="007A7C12" w:rsidRPr="009C7D31" w:rsidRDefault="007A7C12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randasi botanikos parko teritorijoje)</w:t>
            </w:r>
          </w:p>
        </w:tc>
      </w:tr>
      <w:tr w:rsidR="00901E80" w:rsidRPr="009C7D31" w:rsidTr="00B927BE">
        <w:trPr>
          <w:trHeight w:val="23"/>
        </w:trPr>
        <w:tc>
          <w:tcPr>
            <w:tcW w:w="539" w:type="dxa"/>
          </w:tcPr>
          <w:p w:rsidR="00901E80" w:rsidRPr="009C7D31" w:rsidRDefault="00901E80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901E80" w:rsidRPr="009C7D31" w:rsidRDefault="00901E80" w:rsidP="00D77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rulių senosios kapinės, Turistų g.</w:t>
            </w:r>
          </w:p>
        </w:tc>
        <w:tc>
          <w:tcPr>
            <w:tcW w:w="2717" w:type="dxa"/>
          </w:tcPr>
          <w:p w:rsidR="00901E80" w:rsidRPr="009C7D31" w:rsidRDefault="00901E80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901E80" w:rsidRPr="009C7D31" w:rsidRDefault="00901E80" w:rsidP="00BA1E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</w:tcPr>
          <w:p w:rsidR="00901E80" w:rsidRPr="009C7D31" w:rsidRDefault="0087169C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įregistruotas</w:t>
            </w:r>
          </w:p>
        </w:tc>
        <w:tc>
          <w:tcPr>
            <w:tcW w:w="2408" w:type="dxa"/>
          </w:tcPr>
          <w:p w:rsidR="00901E80" w:rsidRPr="009C7D31" w:rsidRDefault="00901E80" w:rsidP="00901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registruotos</w:t>
            </w:r>
          </w:p>
        </w:tc>
        <w:tc>
          <w:tcPr>
            <w:tcW w:w="2975" w:type="dxa"/>
          </w:tcPr>
          <w:p w:rsidR="00901E80" w:rsidRPr="009C7D31" w:rsidRDefault="00455F04" w:rsidP="00911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nustatytos kapinių ribos</w:t>
            </w:r>
          </w:p>
        </w:tc>
      </w:tr>
      <w:tr w:rsidR="00C75F21" w:rsidRPr="009C7D31" w:rsidTr="00B927BE">
        <w:trPr>
          <w:trHeight w:val="23"/>
        </w:trPr>
        <w:tc>
          <w:tcPr>
            <w:tcW w:w="539" w:type="dxa"/>
          </w:tcPr>
          <w:p w:rsidR="00C75F21" w:rsidRPr="009C7D31" w:rsidRDefault="00C75F21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C75F21" w:rsidRPr="009C7D31" w:rsidRDefault="00C75F21" w:rsidP="00C7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rškių kaimo senosios kapinės, Rūko g.</w:t>
            </w:r>
          </w:p>
        </w:tc>
        <w:tc>
          <w:tcPr>
            <w:tcW w:w="2717" w:type="dxa"/>
          </w:tcPr>
          <w:p w:rsidR="00C75F21" w:rsidRPr="009C7D31" w:rsidRDefault="00C75F21" w:rsidP="00C7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</w:p>
        </w:tc>
        <w:tc>
          <w:tcPr>
            <w:tcW w:w="1283" w:type="dxa"/>
          </w:tcPr>
          <w:p w:rsidR="00C75F21" w:rsidRPr="009C7D31" w:rsidRDefault="00C75F21" w:rsidP="00C7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0875</w:t>
            </w:r>
          </w:p>
        </w:tc>
        <w:tc>
          <w:tcPr>
            <w:tcW w:w="1985" w:type="dxa"/>
          </w:tcPr>
          <w:p w:rsidR="00C75F21" w:rsidRPr="00352CE1" w:rsidRDefault="000D2D66" w:rsidP="00C75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</w:pPr>
            <w:r w:rsidRPr="00352C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  <w:t>Patenka į privačius sklypus</w:t>
            </w:r>
          </w:p>
          <w:p w:rsidR="000D2D66" w:rsidRPr="00352CE1" w:rsidRDefault="000D2D66" w:rsidP="00C75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</w:pPr>
            <w:r w:rsidRPr="00352C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  <w:t>Unikalūs Nr.:</w:t>
            </w:r>
          </w:p>
          <w:p w:rsidR="000D2D66" w:rsidRPr="00352CE1" w:rsidRDefault="000D2D66" w:rsidP="00C75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</w:pPr>
            <w:r w:rsidRPr="00352C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  <w:t>2101-0036-0063</w:t>
            </w:r>
          </w:p>
          <w:p w:rsidR="000D2D66" w:rsidRPr="00352CE1" w:rsidRDefault="00B57502" w:rsidP="00C75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</w:pPr>
            <w:r w:rsidRPr="00352C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  <w:t>4400-2134-8152</w:t>
            </w:r>
          </w:p>
        </w:tc>
        <w:tc>
          <w:tcPr>
            <w:tcW w:w="2408" w:type="dxa"/>
          </w:tcPr>
          <w:p w:rsidR="00C75F21" w:rsidRPr="00352CE1" w:rsidRDefault="00C75F21" w:rsidP="00C75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</w:pPr>
            <w:r w:rsidRPr="00352C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  <w:t>Registruotos,</w:t>
            </w:r>
          </w:p>
          <w:p w:rsidR="00C75F21" w:rsidRPr="00352CE1" w:rsidRDefault="00C75F21" w:rsidP="00C75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</w:pPr>
            <w:r w:rsidRPr="00352C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  <w:t>unikalus KVR kodas</w:t>
            </w:r>
          </w:p>
          <w:p w:rsidR="00C75F21" w:rsidRPr="00352CE1" w:rsidRDefault="00C75F21" w:rsidP="00C75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</w:pPr>
            <w:r w:rsidRPr="00352C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  <w:t>38534</w:t>
            </w:r>
          </w:p>
        </w:tc>
        <w:tc>
          <w:tcPr>
            <w:tcW w:w="2975" w:type="dxa"/>
          </w:tcPr>
          <w:p w:rsidR="00C75F21" w:rsidRPr="009C7D31" w:rsidRDefault="002A1461" w:rsidP="00C75F21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ngiami dokumentai priežiūrai</w:t>
            </w:r>
            <w:r w:rsidR="006002AA"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C3012D" w:rsidRPr="009C7D31" w:rsidTr="00B927BE">
        <w:trPr>
          <w:trHeight w:val="23"/>
        </w:trPr>
        <w:tc>
          <w:tcPr>
            <w:tcW w:w="539" w:type="dxa"/>
          </w:tcPr>
          <w:p w:rsidR="00C3012D" w:rsidRPr="009C7D31" w:rsidRDefault="00C3012D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C3012D" w:rsidRPr="009C7D31" w:rsidRDefault="00E35778" w:rsidP="00C7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okiečių karių kapinės</w:t>
            </w:r>
          </w:p>
        </w:tc>
        <w:tc>
          <w:tcPr>
            <w:tcW w:w="2717" w:type="dxa"/>
          </w:tcPr>
          <w:p w:rsidR="009C7D31" w:rsidRPr="009C7D31" w:rsidRDefault="009C7D31" w:rsidP="009C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ikiančios kapinės</w:t>
            </w:r>
          </w:p>
          <w:p w:rsidR="00C3012D" w:rsidRPr="009C7D31" w:rsidRDefault="009C7D31" w:rsidP="009C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tarybos sprendimas, 2021-12-22 Nr. T2-287 </w:t>
            </w:r>
          </w:p>
        </w:tc>
        <w:tc>
          <w:tcPr>
            <w:tcW w:w="1283" w:type="dxa"/>
          </w:tcPr>
          <w:p w:rsidR="00C3012D" w:rsidRPr="009C7D31" w:rsidRDefault="00501413" w:rsidP="00C7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0141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  <w:t>2,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5" w:type="dxa"/>
          </w:tcPr>
          <w:p w:rsidR="00C3012D" w:rsidRPr="009C7D31" w:rsidRDefault="00C3012D" w:rsidP="00C301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560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  <w:t>Neįregistruotas</w:t>
            </w:r>
            <w:r w:rsidR="00560E6F" w:rsidRPr="00560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  <w:t>, nes 2022 m. buvo apibrėžtos kapinių ribos kaip paveldo objekto</w:t>
            </w:r>
            <w:r w:rsidR="00560E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. </w:t>
            </w:r>
          </w:p>
        </w:tc>
        <w:tc>
          <w:tcPr>
            <w:tcW w:w="2408" w:type="dxa"/>
          </w:tcPr>
          <w:p w:rsidR="00501413" w:rsidRPr="00501413" w:rsidRDefault="00501413" w:rsidP="00C75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</w:pPr>
            <w:r w:rsidRPr="00501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  <w:t xml:space="preserve">Registruotas, </w:t>
            </w:r>
          </w:p>
          <w:p w:rsidR="00C3012D" w:rsidRPr="009C7D31" w:rsidRDefault="00501413" w:rsidP="00C75F2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501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lt-LT"/>
              </w:rPr>
              <w:t>unikalus KVR kodas 47543</w:t>
            </w:r>
          </w:p>
        </w:tc>
        <w:tc>
          <w:tcPr>
            <w:tcW w:w="2975" w:type="dxa"/>
          </w:tcPr>
          <w:p w:rsidR="00DB0034" w:rsidRPr="009C7D31" w:rsidRDefault="00200535" w:rsidP="00C7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okiečių bendrija, </w:t>
            </w:r>
          </w:p>
          <w:p w:rsidR="00200535" w:rsidRPr="009C7D31" w:rsidRDefault="00DB0034" w:rsidP="00C75F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tanas </w:t>
            </w:r>
            <w:proofErr w:type="spellStart"/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ramavičius</w:t>
            </w:r>
            <w:proofErr w:type="spellEnd"/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el. 860614789</w:t>
            </w:r>
          </w:p>
        </w:tc>
      </w:tr>
      <w:tr w:rsidR="00232FA9" w:rsidRPr="00E50F8F" w:rsidTr="00B927BE">
        <w:trPr>
          <w:trHeight w:val="23"/>
        </w:trPr>
        <w:tc>
          <w:tcPr>
            <w:tcW w:w="539" w:type="dxa"/>
          </w:tcPr>
          <w:p w:rsidR="00232FA9" w:rsidRPr="009C7D31" w:rsidRDefault="00232FA9" w:rsidP="00B927BE">
            <w:pPr>
              <w:pStyle w:val="Sraopastraipa"/>
              <w:numPr>
                <w:ilvl w:val="0"/>
                <w:numId w:val="1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292" w:type="dxa"/>
          </w:tcPr>
          <w:p w:rsidR="00232FA9" w:rsidRPr="009C7D31" w:rsidRDefault="00232FA9" w:rsidP="00232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trojo pasaulinio karo Sovietų Sąjungos karių palaidojimo vieta </w:t>
            </w:r>
          </w:p>
        </w:tc>
        <w:tc>
          <w:tcPr>
            <w:tcW w:w="2717" w:type="dxa"/>
          </w:tcPr>
          <w:p w:rsidR="009C7D31" w:rsidRPr="009C7D31" w:rsidRDefault="009C7D31" w:rsidP="009C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veikiančios kapinės</w:t>
            </w:r>
          </w:p>
          <w:p w:rsidR="00232FA9" w:rsidRPr="009C7D31" w:rsidRDefault="009C7D31" w:rsidP="009C7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tarybos sprendimas, 2021-12-22 Nr. T2-287 </w:t>
            </w:r>
          </w:p>
        </w:tc>
        <w:tc>
          <w:tcPr>
            <w:tcW w:w="1283" w:type="dxa"/>
          </w:tcPr>
          <w:p w:rsidR="00232FA9" w:rsidRPr="009C7D31" w:rsidRDefault="00232FA9" w:rsidP="00232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363</w:t>
            </w:r>
          </w:p>
        </w:tc>
        <w:tc>
          <w:tcPr>
            <w:tcW w:w="1985" w:type="dxa"/>
          </w:tcPr>
          <w:p w:rsidR="00232FA9" w:rsidRPr="00352CE1" w:rsidRDefault="00232FA9" w:rsidP="0023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</w:pPr>
            <w:r w:rsidRPr="00352C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  <w:t>Atskiro sklypo nėra, patenka į Skulptūrų parko sklypą, unikalus Nr. 4400-2210-5846</w:t>
            </w:r>
          </w:p>
        </w:tc>
        <w:tc>
          <w:tcPr>
            <w:tcW w:w="2408" w:type="dxa"/>
          </w:tcPr>
          <w:p w:rsidR="00232FA9" w:rsidRPr="00352CE1" w:rsidRDefault="00232FA9" w:rsidP="0023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</w:pPr>
            <w:r w:rsidRPr="00352C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  <w:t xml:space="preserve">Registruotos, </w:t>
            </w:r>
          </w:p>
          <w:p w:rsidR="00232FA9" w:rsidRPr="00352CE1" w:rsidRDefault="00232FA9" w:rsidP="0023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</w:pPr>
            <w:r w:rsidRPr="00352C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lt-LT"/>
              </w:rPr>
              <w:t>unikalus KVR kodas 10740</w:t>
            </w:r>
          </w:p>
        </w:tc>
        <w:tc>
          <w:tcPr>
            <w:tcW w:w="2975" w:type="dxa"/>
          </w:tcPr>
          <w:p w:rsidR="00232FA9" w:rsidRPr="00200535" w:rsidRDefault="00200535" w:rsidP="00232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C7D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savivaldybės administracijos Miesto tvarkymo skyrius</w:t>
            </w:r>
          </w:p>
        </w:tc>
      </w:tr>
    </w:tbl>
    <w:p w:rsidR="00567CDF" w:rsidRDefault="00567CDF">
      <w:bookmarkStart w:id="0" w:name="_GoBack"/>
      <w:bookmarkEnd w:id="0"/>
    </w:p>
    <w:sectPr w:rsidR="00567CDF" w:rsidSect="007022A4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969E0"/>
    <w:multiLevelType w:val="hybridMultilevel"/>
    <w:tmpl w:val="18B400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5C"/>
    <w:rsid w:val="00004FE0"/>
    <w:rsid w:val="00006ED4"/>
    <w:rsid w:val="000D2D66"/>
    <w:rsid w:val="000D5DD4"/>
    <w:rsid w:val="00144D9B"/>
    <w:rsid w:val="0015640C"/>
    <w:rsid w:val="001B4496"/>
    <w:rsid w:val="00200535"/>
    <w:rsid w:val="00232FA9"/>
    <w:rsid w:val="002A1461"/>
    <w:rsid w:val="002B08D6"/>
    <w:rsid w:val="002F6BBC"/>
    <w:rsid w:val="003112F1"/>
    <w:rsid w:val="00352CE1"/>
    <w:rsid w:val="00355737"/>
    <w:rsid w:val="003628FE"/>
    <w:rsid w:val="003746DD"/>
    <w:rsid w:val="00377180"/>
    <w:rsid w:val="003852E5"/>
    <w:rsid w:val="003955CA"/>
    <w:rsid w:val="003A0F71"/>
    <w:rsid w:val="003E3569"/>
    <w:rsid w:val="003E72F1"/>
    <w:rsid w:val="004408F0"/>
    <w:rsid w:val="00455F04"/>
    <w:rsid w:val="0048763E"/>
    <w:rsid w:val="004A17C4"/>
    <w:rsid w:val="004C519E"/>
    <w:rsid w:val="00501413"/>
    <w:rsid w:val="005142C2"/>
    <w:rsid w:val="005547B5"/>
    <w:rsid w:val="00560E6F"/>
    <w:rsid w:val="00567CDF"/>
    <w:rsid w:val="005A068D"/>
    <w:rsid w:val="006002AA"/>
    <w:rsid w:val="0066404B"/>
    <w:rsid w:val="006C7328"/>
    <w:rsid w:val="006F0704"/>
    <w:rsid w:val="007022A4"/>
    <w:rsid w:val="00760236"/>
    <w:rsid w:val="00781AE7"/>
    <w:rsid w:val="00783034"/>
    <w:rsid w:val="00792F0C"/>
    <w:rsid w:val="007A7C12"/>
    <w:rsid w:val="007C0EB7"/>
    <w:rsid w:val="007D2BFA"/>
    <w:rsid w:val="0081277C"/>
    <w:rsid w:val="00830C60"/>
    <w:rsid w:val="008542CF"/>
    <w:rsid w:val="0087169C"/>
    <w:rsid w:val="00891178"/>
    <w:rsid w:val="008A195A"/>
    <w:rsid w:val="008A577D"/>
    <w:rsid w:val="008E6B50"/>
    <w:rsid w:val="00901E80"/>
    <w:rsid w:val="0091125C"/>
    <w:rsid w:val="00937696"/>
    <w:rsid w:val="00985C80"/>
    <w:rsid w:val="009874D0"/>
    <w:rsid w:val="009C5E55"/>
    <w:rsid w:val="009C7D31"/>
    <w:rsid w:val="00A26968"/>
    <w:rsid w:val="00A26EE6"/>
    <w:rsid w:val="00A96FE7"/>
    <w:rsid w:val="00AA0DFB"/>
    <w:rsid w:val="00AA60C2"/>
    <w:rsid w:val="00AE45B0"/>
    <w:rsid w:val="00B2074C"/>
    <w:rsid w:val="00B428DF"/>
    <w:rsid w:val="00B47BD3"/>
    <w:rsid w:val="00B57502"/>
    <w:rsid w:val="00B927BE"/>
    <w:rsid w:val="00B94563"/>
    <w:rsid w:val="00B94778"/>
    <w:rsid w:val="00BA1E4C"/>
    <w:rsid w:val="00C0328C"/>
    <w:rsid w:val="00C3012D"/>
    <w:rsid w:val="00C44540"/>
    <w:rsid w:val="00C57F90"/>
    <w:rsid w:val="00C64ADC"/>
    <w:rsid w:val="00C75F21"/>
    <w:rsid w:val="00CE3619"/>
    <w:rsid w:val="00D22C4C"/>
    <w:rsid w:val="00D33F1F"/>
    <w:rsid w:val="00D7728F"/>
    <w:rsid w:val="00DB0034"/>
    <w:rsid w:val="00DC13AE"/>
    <w:rsid w:val="00DE0E7C"/>
    <w:rsid w:val="00E35778"/>
    <w:rsid w:val="00E50F8F"/>
    <w:rsid w:val="00E93F77"/>
    <w:rsid w:val="00E96546"/>
    <w:rsid w:val="00EB12D9"/>
    <w:rsid w:val="00F02803"/>
    <w:rsid w:val="00F2142F"/>
    <w:rsid w:val="00F977DA"/>
    <w:rsid w:val="00FB40FA"/>
    <w:rsid w:val="00FC2AAF"/>
    <w:rsid w:val="00FC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581BB"/>
  <w15:docId w15:val="{949D855E-88CE-4169-B3DC-2B770A5E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5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9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91FB-5459-4806-A682-46A264D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4491</Words>
  <Characters>2560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Butkuviene</dc:creator>
  <cp:lastModifiedBy>Daiva Masiliauskienė</cp:lastModifiedBy>
  <cp:revision>6</cp:revision>
  <dcterms:created xsi:type="dcterms:W3CDTF">2023-01-23T10:19:00Z</dcterms:created>
  <dcterms:modified xsi:type="dcterms:W3CDTF">2023-01-24T13:55:00Z</dcterms:modified>
</cp:coreProperties>
</file>